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497755DC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w:rsidR="00C04697" w14:paraId="5043108F" w14:textId="77777777" w:rsidTr="00267D13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0225A7E7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5565" w:type="dxa"/>
            <w:gridSpan w:val="3"/>
          </w:tcPr>
          <w:p w14:paraId="79A6E743" w14:textId="19E45DCB" w:rsidR="00C04697" w:rsidRDefault="009D2F5E" w:rsidP="00CF010C">
            <w:r>
              <w:t>Perkin Elmer Spectrum GX FT-IR spectrometer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02E4D7" w14:textId="77777777" w:rsidR="00C04697" w:rsidRDefault="00C04697" w:rsidP="00CF010C">
            <w:pPr>
              <w:jc w:val="right"/>
            </w:pPr>
            <w:r>
              <w:t xml:space="preserve">                Date of assessme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B6A" w14:textId="3A862028" w:rsidR="00727A12" w:rsidRDefault="00727A12" w:rsidP="00267D13">
            <w:r>
              <w:t>08/09/21</w:t>
            </w:r>
          </w:p>
          <w:p w14:paraId="7111BB15" w14:textId="70FAEB62" w:rsidR="00727A12" w:rsidRDefault="00727A12" w:rsidP="00267D13"/>
        </w:tc>
      </w:tr>
      <w:tr w:rsidR="00C04697" w14:paraId="3B23DE0E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DF2893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245517" w14:textId="77777777" w:rsidR="00C04697" w:rsidRDefault="00C04697" w:rsidP="00CF010C"/>
        </w:tc>
        <w:tc>
          <w:tcPr>
            <w:tcW w:w="27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7E103FD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AFF7" w14:textId="77777777" w:rsidR="00C04697" w:rsidRDefault="00C04697" w:rsidP="00E12A81">
            <w:pPr>
              <w:jc w:val="right"/>
            </w:pPr>
            <w:r>
              <w:t xml:space="preserve">                     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57345" w14:textId="77777777" w:rsidR="00C04697" w:rsidRDefault="00C04697" w:rsidP="00CF010C">
            <w:pPr>
              <w:jc w:val="center"/>
            </w:pPr>
          </w:p>
        </w:tc>
      </w:tr>
      <w:tr w:rsidR="00C04697" w14:paraId="5D96AC10" w14:textId="77777777" w:rsidTr="00267D13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A0A9D91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5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BC5C1" w14:textId="3EE7DC0D" w:rsidR="00C04697" w:rsidRDefault="00727A12" w:rsidP="00CF010C">
            <w:r>
              <w:t>Research Technology Platforms / Physics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59EE3D2D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CCD" w14:textId="08B507B9" w:rsidR="00C04697" w:rsidRDefault="00727A12" w:rsidP="00267D13">
            <w:r>
              <w:t>08/09/23</w:t>
            </w:r>
          </w:p>
        </w:tc>
      </w:tr>
      <w:tr w:rsidR="00C04697" w14:paraId="239E995F" w14:textId="77777777" w:rsidTr="00E12A81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3C89C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14410F7" w14:textId="77777777" w:rsidR="00C04697" w:rsidRDefault="00C04697" w:rsidP="00CF010C"/>
        </w:tc>
        <w:tc>
          <w:tcPr>
            <w:tcW w:w="278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6B4BBD27" w14:textId="77777777" w:rsidR="00C04697" w:rsidRDefault="00C04697" w:rsidP="00CF010C"/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A470CF" w14:textId="77777777" w:rsidR="00C04697" w:rsidRDefault="00C04697" w:rsidP="00CF010C">
            <w:pPr>
              <w:jc w:val="right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A7EA" w14:textId="77777777" w:rsidR="00C04697" w:rsidRDefault="00C04697" w:rsidP="00CF010C">
            <w:pPr>
              <w:jc w:val="right"/>
            </w:pPr>
          </w:p>
        </w:tc>
      </w:tr>
      <w:tr w:rsidR="00C04697" w14:paraId="0A7C5381" w14:textId="77777777" w:rsidTr="00E12A81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166E916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151" w:type="dxa"/>
            <w:gridSpan w:val="6"/>
          </w:tcPr>
          <w:p w14:paraId="30A812D4" w14:textId="127CB322" w:rsidR="00843835" w:rsidRDefault="009D2F5E" w:rsidP="00843835">
            <w:r>
              <w:t xml:space="preserve">Use of the Perkin Elmer Spectrum GX FT-IR </w:t>
            </w:r>
            <w:r>
              <w:t xml:space="preserve">Spectrometer, </w:t>
            </w:r>
            <w:proofErr w:type="gramStart"/>
            <w:r>
              <w:t>located</w:t>
            </w:r>
            <w:r w:rsidR="007068C1">
              <w:t xml:space="preserve"> </w:t>
            </w:r>
            <w:r w:rsidR="00843835">
              <w:t xml:space="preserve"> in</w:t>
            </w:r>
            <w:proofErr w:type="gramEnd"/>
            <w:r w:rsidR="00843835">
              <w:t xml:space="preserve"> Millburn house G78</w:t>
            </w:r>
          </w:p>
          <w:p w14:paraId="3A3E7E34" w14:textId="77777777" w:rsidR="00E12A81" w:rsidRDefault="00E12A81" w:rsidP="00CF010C"/>
        </w:tc>
      </w:tr>
      <w:tr w:rsidR="00C04697" w14:paraId="4B311334" w14:textId="77777777" w:rsidTr="00E12A81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41B2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912E98" w14:textId="77777777" w:rsidR="00C04697" w:rsidRDefault="00C04697" w:rsidP="00CF010C"/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</w:tcPr>
          <w:p w14:paraId="7BB54A64" w14:textId="77777777" w:rsidR="00C04697" w:rsidRDefault="00C04697" w:rsidP="00CF010C"/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</w:tcPr>
          <w:p w14:paraId="74F3E1F9" w14:textId="77777777" w:rsidR="00C04697" w:rsidRDefault="00C04697" w:rsidP="00CF010C"/>
        </w:tc>
      </w:tr>
      <w:tr w:rsidR="00C04697" w14:paraId="0F4A0642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34BA9492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758" w14:textId="6756F80F" w:rsidR="00C04697" w:rsidRDefault="00727A12" w:rsidP="00CF010C">
            <w:r>
              <w:t>Ben Breeze</w:t>
            </w:r>
          </w:p>
        </w:tc>
        <w:tc>
          <w:tcPr>
            <w:tcW w:w="6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20CC" w14:textId="77777777" w:rsidR="00C04697" w:rsidRDefault="00C04697" w:rsidP="00CF010C"/>
        </w:tc>
      </w:tr>
      <w:tr w:rsidR="00C04697" w14:paraId="2EB6E50B" w14:textId="77777777" w:rsidTr="00E12A81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EC4C8" w14:textId="77777777" w:rsidR="00C04697" w:rsidRDefault="00C04697" w:rsidP="00CF010C">
            <w:pPr>
              <w:jc w:val="right"/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FE5F9" w14:textId="77777777" w:rsidR="00C04697" w:rsidRDefault="00C04697" w:rsidP="00CF010C"/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FF0" w14:textId="77777777" w:rsidR="00C04697" w:rsidRDefault="00C04697" w:rsidP="00CF010C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C04697" w14:paraId="4E8CA5E8" w14:textId="77777777" w:rsidTr="00727A12">
        <w:trPr>
          <w:trHeight w:val="3393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97D9C15" w14:textId="77777777" w:rsidR="00C04697" w:rsidRPr="00967DA2" w:rsidRDefault="00C04697" w:rsidP="00CF010C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0B3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7A3C68">
              <w:rPr>
                <w:rFonts w:ascii="Arial" w:eastAsia="Times New Roman" w:hAnsi="Arial" w:cs="Arial"/>
                <w:szCs w:val="24"/>
              </w:rPr>
              <w:t>Users are responsible for having performed a risk assessment for their samples</w:t>
            </w:r>
            <w:r>
              <w:rPr>
                <w:rFonts w:ascii="Arial" w:eastAsia="Times New Roman" w:hAnsi="Arial" w:cs="Arial"/>
                <w:szCs w:val="24"/>
              </w:rPr>
              <w:t xml:space="preserve"> which must be logged at: </w:t>
            </w:r>
          </w:p>
          <w:p w14:paraId="7A249BC9" w14:textId="77777777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 w:rsidRPr="00285A4D">
              <w:rPr>
                <w:rFonts w:ascii="Arial" w:eastAsia="Times New Roman" w:hAnsi="Arial" w:cs="Arial"/>
                <w:szCs w:val="24"/>
              </w:rPr>
              <w:t>https://warwick.ac.uk/research/rtp/spectroscopy/Safety/Sample</w:t>
            </w:r>
          </w:p>
          <w:p w14:paraId="69797567" w14:textId="229D7062" w:rsidR="00727A12" w:rsidRDefault="00727A12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When booking all users will provide a reference to the risk assessment for the sample used.</w:t>
            </w:r>
          </w:p>
          <w:p w14:paraId="0CED24FD" w14:textId="6F760854" w:rsidR="00843835" w:rsidRDefault="00843835" w:rsidP="00727A12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Users must complete training course before operating the spectrometer.</w:t>
            </w:r>
          </w:p>
          <w:p w14:paraId="15636E0A" w14:textId="642C3572" w:rsidR="00E12A81" w:rsidRDefault="00727A12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ookings are restricted to trained users who are recorded in the </w:t>
            </w:r>
            <w:r w:rsidRPr="00890861">
              <w:rPr>
                <w:rFonts w:ascii="Arial" w:eastAsia="Times New Roman" w:hAnsi="Arial" w:cs="Arial"/>
                <w:szCs w:val="24"/>
              </w:rPr>
              <w:t>px-</w:t>
            </w:r>
            <w:r w:rsidR="007068C1">
              <w:rPr>
                <w:rFonts w:ascii="Arial" w:eastAsia="Times New Roman" w:hAnsi="Arial" w:cs="Arial"/>
                <w:szCs w:val="24"/>
              </w:rPr>
              <w:t>OpticalAbsorption</w:t>
            </w:r>
            <w:r w:rsidRPr="00890861">
              <w:rPr>
                <w:rFonts w:ascii="Arial" w:eastAsia="Times New Roman" w:hAnsi="Arial" w:cs="Arial"/>
                <w:szCs w:val="24"/>
              </w:rPr>
              <w:t>-users</w:t>
            </w:r>
            <w:r>
              <w:rPr>
                <w:rFonts w:ascii="Arial" w:eastAsia="Times New Roman" w:hAnsi="Arial" w:cs="Arial"/>
                <w:szCs w:val="24"/>
              </w:rPr>
              <w:t xml:space="preserve"> web group. </w:t>
            </w:r>
          </w:p>
          <w:p w14:paraId="784CC927" w14:textId="48475B65" w:rsidR="00010A20" w:rsidRDefault="00010A20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ll users will require retraining if they have not operated the system for 18 months. </w:t>
            </w:r>
          </w:p>
          <w:p w14:paraId="2E8BE63A" w14:textId="77777777" w:rsidR="00843835" w:rsidRDefault="00843835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  <w:p w14:paraId="745A7D7A" w14:textId="77777777" w:rsidR="00E12A81" w:rsidRDefault="00E12A81" w:rsidP="00CF010C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04C5A767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418"/>
        <w:gridCol w:w="3402"/>
        <w:gridCol w:w="1449"/>
        <w:gridCol w:w="2985"/>
        <w:gridCol w:w="1722"/>
        <w:gridCol w:w="1287"/>
      </w:tblGrid>
      <w:tr w:rsidR="003D0144" w:rsidRPr="000A10B3" w14:paraId="66B58A5E" w14:textId="77777777" w:rsidTr="00682782">
        <w:trPr>
          <w:trHeight w:val="945"/>
          <w:tblHeader/>
        </w:trPr>
        <w:tc>
          <w:tcPr>
            <w:tcW w:w="2302" w:type="dxa"/>
            <w:shd w:val="clear" w:color="auto" w:fill="auto"/>
            <w:vAlign w:val="center"/>
            <w:hideMark/>
          </w:tcPr>
          <w:p w14:paraId="2DB3C009" w14:textId="77777777" w:rsidR="003D0144" w:rsidRPr="000A10B3" w:rsidRDefault="0081672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418" w:type="dxa"/>
            <w:vAlign w:val="center"/>
          </w:tcPr>
          <w:p w14:paraId="63DAD3C9" w14:textId="77777777" w:rsidR="003D0144" w:rsidRPr="000A10B3" w:rsidRDefault="0081672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FBC0E7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41243390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24DAE665" w14:textId="77777777" w:rsidR="009D6A65" w:rsidRPr="00CF010C" w:rsidRDefault="0081672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7CC56450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proofErr w:type="gramStart"/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proofErr w:type="gramEnd"/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BA65709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14:paraId="7765C56A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5368D9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18EA11B2" w14:textId="77777777" w:rsidR="003D0144" w:rsidRPr="00CF010C" w:rsidRDefault="0081672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3D0144" w:rsidRPr="006F523D" w14:paraId="1D65B19F" w14:textId="77777777" w:rsidTr="00A2690B">
        <w:trPr>
          <w:trHeight w:val="1020"/>
        </w:trPr>
        <w:tc>
          <w:tcPr>
            <w:tcW w:w="2302" w:type="dxa"/>
            <w:shd w:val="clear" w:color="auto" w:fill="auto"/>
          </w:tcPr>
          <w:p w14:paraId="41CF6086" w14:textId="460A56FD" w:rsidR="003D0144" w:rsidRDefault="00727A12" w:rsidP="00CF010C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ins Electricity</w:t>
            </w:r>
          </w:p>
          <w:p w14:paraId="5D8A1489" w14:textId="510A2C4F" w:rsidR="00727A12" w:rsidRPr="00727A12" w:rsidRDefault="00727A12" w:rsidP="00C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ic Shock and/or burns</w:t>
            </w:r>
          </w:p>
        </w:tc>
        <w:tc>
          <w:tcPr>
            <w:tcW w:w="1418" w:type="dxa"/>
          </w:tcPr>
          <w:p w14:paraId="70627124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542A430" w14:textId="0B9B5A28" w:rsidR="00727A12" w:rsidRPr="001A2CC3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A185CD" w14:textId="67E1EAD0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pment should not be tampered with. All equipment requires an in-date PAT test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E47550B" w14:textId="77777777" w:rsidR="00727A12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ajor, Unlikely)</w:t>
            </w:r>
          </w:p>
          <w:p w14:paraId="2796E470" w14:textId="21966569" w:rsidR="003D0144" w:rsidRPr="001A2CC3" w:rsidRDefault="00727A12" w:rsidP="0072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2C663CB" w14:textId="7ADD36A2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6FEF4B0B" w14:textId="54B46974" w:rsidR="003D0144" w:rsidRPr="001A2CC3" w:rsidRDefault="00727A12" w:rsidP="00CF01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A1EDF34" w14:textId="1B0DE015" w:rsidR="003D0144" w:rsidRPr="006F523D" w:rsidRDefault="00727A12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010A20" w:rsidRPr="006F523D" w14:paraId="6FC1828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501D71E" w14:textId="6B3BE34A" w:rsidR="00010A20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IR</w:t>
            </w:r>
            <w:r w:rsidR="00010A20">
              <w:rPr>
                <w:rFonts w:ascii="Calibri" w:hAnsi="Calibri"/>
                <w:b/>
                <w:bCs/>
                <w:color w:val="000099"/>
              </w:rPr>
              <w:t xml:space="preserve"> Light</w:t>
            </w:r>
          </w:p>
          <w:p w14:paraId="246B545E" w14:textId="142B4699" w:rsidR="00010A20" w:rsidRPr="00010A20" w:rsidRDefault="00010A20" w:rsidP="00010A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ght affecting eye</w:t>
            </w:r>
          </w:p>
        </w:tc>
        <w:tc>
          <w:tcPr>
            <w:tcW w:w="1418" w:type="dxa"/>
          </w:tcPr>
          <w:p w14:paraId="61DE6F8B" w14:textId="77777777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44906A9F" w14:textId="2D6A1E7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14A26A23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are not to remove the covers from the spectrometer. </w:t>
            </w:r>
          </w:p>
          <w:p w14:paraId="4D57A172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E6B76BC" w14:textId="35CE7B29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trometer door should be in place during operation. </w:t>
            </w:r>
          </w:p>
          <w:p w14:paraId="7117EB69" w14:textId="77777777" w:rsidR="007068C1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5732BF" w14:textId="35D96C2E" w:rsidR="00010A20" w:rsidRPr="00B563B7" w:rsidRDefault="007068C1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ght is low power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97D8B16" w14:textId="32C22A30" w:rsidR="00010A20" w:rsidRDefault="00010A20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7068C1">
              <w:rPr>
                <w:rFonts w:ascii="Calibri" w:eastAsia="Times New Roman" w:hAnsi="Calibri" w:cs="Times New Roman"/>
              </w:rPr>
              <w:t>Minor</w:t>
            </w:r>
            <w:r>
              <w:rPr>
                <w:rFonts w:ascii="Calibri" w:eastAsia="Times New Roman" w:hAnsi="Calibri" w:cs="Times New Roman"/>
              </w:rPr>
              <w:t>, Unlikely)</w:t>
            </w:r>
          </w:p>
          <w:p w14:paraId="7342B32F" w14:textId="2EE950AD" w:rsidR="00010A20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 xml:space="preserve">Very </w:t>
            </w:r>
            <w:r w:rsidR="00010A20" w:rsidRPr="007068C1">
              <w:rPr>
                <w:rFonts w:ascii="Calibri" w:eastAsia="Times New Roman" w:hAnsi="Calibri" w:cs="Times New Roman"/>
                <w:color w:val="33CC33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60E0FE32" w14:textId="22E0B5D8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284A233" w14:textId="21ACD4AC" w:rsidR="00010A20" w:rsidRDefault="00010A20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54F56CB" w14:textId="2BA55524" w:rsidR="00010A20" w:rsidRPr="0085593E" w:rsidRDefault="007068C1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7068C1">
              <w:rPr>
                <w:rFonts w:ascii="Calibri" w:eastAsia="Times New Roman" w:hAnsi="Calibri" w:cs="Times New Roman"/>
                <w:color w:val="33CC33"/>
              </w:rPr>
              <w:t>Very Low</w:t>
            </w:r>
          </w:p>
        </w:tc>
      </w:tr>
      <w:tr w:rsidR="009D2F5E" w14:paraId="4946EB17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78606715" w14:textId="77777777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Broken glassware</w:t>
            </w:r>
          </w:p>
          <w:p w14:paraId="43ED1F03" w14:textId="255F9960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</w:rPr>
              <w:t>Cuts</w:t>
            </w:r>
          </w:p>
        </w:tc>
        <w:tc>
          <w:tcPr>
            <w:tcW w:w="1418" w:type="dxa"/>
          </w:tcPr>
          <w:p w14:paraId="0F138C86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6FDE9DCD" w14:textId="7C0298C3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6F22190C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 xml:space="preserve">Take care, dispose of sharps and broken glass in the approved receptacles provided. </w:t>
            </w:r>
          </w:p>
          <w:p w14:paraId="0A27D14E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4612D53" w14:textId="514ACD96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171F467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</w:rPr>
              <w:t>minor</w:t>
            </w:r>
            <w:proofErr w:type="gramEnd"/>
            <w:r>
              <w:rPr>
                <w:rFonts w:ascii="Calibri" w:eastAsia="Times New Roman" w:hAnsi="Calibri" w:cs="Times New Roman"/>
              </w:rPr>
              <w:t>, Likely)</w:t>
            </w:r>
          </w:p>
          <w:p w14:paraId="6D745B63" w14:textId="6BB9FB31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3E2C8FF" w14:textId="1C607F5C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4E45A4FE" w14:textId="2BB10A37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0D7939D" w14:textId="0A1E706C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14:paraId="239621D8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37840D4A" w14:textId="77777777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oving parts</w:t>
            </w:r>
          </w:p>
          <w:p w14:paraId="155E445D" w14:textId="54F0DE11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1099EC0D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04D40401" w14:textId="7C0178E6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54AA5568" w14:textId="3DBDE409" w:rsidR="009D2F5E" w:rsidRDefault="00816725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ose clothing should be </w:t>
            </w:r>
            <w:proofErr w:type="gramStart"/>
            <w:r>
              <w:rPr>
                <w:rFonts w:ascii="Calibri" w:eastAsia="Times New Roman" w:hAnsi="Calibri" w:cs="Times New Roman"/>
              </w:rPr>
              <w:t>avoided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long hair should be tied back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4ACBE9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342CA3" w14:textId="5A7D5208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13A15D48" w14:textId="46279182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3084547F" w14:textId="3AA72D93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FAA4E99" w14:textId="30DCAB9C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14:paraId="732A0490" w14:textId="77777777" w:rsidTr="007B3325">
        <w:trPr>
          <w:trHeight w:val="1020"/>
        </w:trPr>
        <w:tc>
          <w:tcPr>
            <w:tcW w:w="2302" w:type="dxa"/>
            <w:shd w:val="clear" w:color="auto" w:fill="auto"/>
          </w:tcPr>
          <w:p w14:paraId="1B3D3A90" w14:textId="77777777" w:rsidR="009D2F5E" w:rsidRDefault="009D2F5E" w:rsidP="007B3325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Obstructed walkways</w:t>
            </w:r>
          </w:p>
          <w:p w14:paraId="1438CA39" w14:textId="18C119BB" w:rsidR="00816725" w:rsidRPr="00816725" w:rsidRDefault="00816725" w:rsidP="008167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lip, Fall</w:t>
            </w:r>
          </w:p>
        </w:tc>
        <w:tc>
          <w:tcPr>
            <w:tcW w:w="1418" w:type="dxa"/>
          </w:tcPr>
          <w:p w14:paraId="0814A289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1E4A6AA5" w14:textId="1AAC1B64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A2FA960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63B7">
              <w:rPr>
                <w:rFonts w:ascii="Calibri" w:eastAsia="Times New Roman" w:hAnsi="Calibri" w:cs="Times New Roman"/>
              </w:rPr>
              <w:t>Do not block walkways</w:t>
            </w:r>
            <w:r>
              <w:rPr>
                <w:rFonts w:ascii="Calibri" w:eastAsia="Times New Roman" w:hAnsi="Calibri" w:cs="Times New Roman"/>
              </w:rPr>
              <w:t xml:space="preserve"> and </w:t>
            </w:r>
            <w:r w:rsidRPr="00B563B7">
              <w:rPr>
                <w:rFonts w:ascii="Calibri" w:eastAsia="Times New Roman" w:hAnsi="Calibri" w:cs="Times New Roman"/>
              </w:rPr>
              <w:t>be aware of risk</w:t>
            </w:r>
          </w:p>
          <w:p w14:paraId="542EF275" w14:textId="51818E75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ED952A9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4AADD5AE" w14:textId="4244D810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09EB4630" w14:textId="37D9E478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21F047FA" w14:textId="5A3D512E" w:rsidR="009D2F5E" w:rsidRDefault="009D2F5E" w:rsidP="007B33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05FF90" w14:textId="6DE3ACD9" w:rsidR="009D2F5E" w:rsidRDefault="009D2F5E" w:rsidP="007B3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:rsidRPr="006F523D" w14:paraId="3BC183A8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73AE93B2" w14:textId="77777777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  <w:r w:rsidRPr="00602142">
              <w:rPr>
                <w:rFonts w:ascii="Calibri" w:hAnsi="Calibri"/>
                <w:b/>
                <w:bCs/>
                <w:color w:val="000099"/>
              </w:rPr>
              <w:t>Dirt or polluted work area</w:t>
            </w:r>
          </w:p>
          <w:p w14:paraId="472F2CEE" w14:textId="4385CD82" w:rsidR="00816725" w:rsidRPr="00602142" w:rsidRDefault="00816725" w:rsidP="00010A20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 xml:space="preserve">Poisoning, </w:t>
            </w:r>
            <w:proofErr w:type="gramStart"/>
            <w:r>
              <w:rPr>
                <w:rFonts w:ascii="Calibri" w:eastAsia="Times New Roman" w:hAnsi="Calibri" w:cs="Times New Roman"/>
              </w:rPr>
              <w:t>eye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and skin irritation</w:t>
            </w:r>
          </w:p>
        </w:tc>
        <w:tc>
          <w:tcPr>
            <w:tcW w:w="1418" w:type="dxa"/>
          </w:tcPr>
          <w:p w14:paraId="6F5CBDFB" w14:textId="77777777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</w:t>
            </w:r>
          </w:p>
          <w:p w14:paraId="77DB72A9" w14:textId="53F1469C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lab users</w:t>
            </w:r>
          </w:p>
        </w:tc>
        <w:tc>
          <w:tcPr>
            <w:tcW w:w="3402" w:type="dxa"/>
            <w:shd w:val="clear" w:color="auto" w:fill="auto"/>
          </w:tcPr>
          <w:p w14:paraId="38CAB32F" w14:textId="6A2EB565" w:rsidR="009D2F5E" w:rsidRPr="00602142" w:rsidRDefault="009D2F5E" w:rsidP="009D2F5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ep work areas clean and tidy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6EBB7ED" w14:textId="77777777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Minor, Possible)</w:t>
            </w:r>
          </w:p>
          <w:p w14:paraId="5348DA3B" w14:textId="1BFBC109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  <w:tc>
          <w:tcPr>
            <w:tcW w:w="2985" w:type="dxa"/>
            <w:shd w:val="clear" w:color="auto" w:fill="auto"/>
          </w:tcPr>
          <w:p w14:paraId="2CE8E034" w14:textId="5F0D1E30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</w:t>
            </w:r>
          </w:p>
        </w:tc>
        <w:tc>
          <w:tcPr>
            <w:tcW w:w="1722" w:type="dxa"/>
            <w:shd w:val="clear" w:color="auto" w:fill="auto"/>
          </w:tcPr>
          <w:p w14:paraId="7CEDEB67" w14:textId="20CC9BEE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6CB751" w14:textId="1D82C66A" w:rsidR="009D2F5E" w:rsidRPr="0085593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9D2F5E" w:rsidRPr="006F523D" w14:paraId="28E4DA19" w14:textId="77777777" w:rsidTr="00CF010C">
        <w:trPr>
          <w:trHeight w:val="1020"/>
        </w:trPr>
        <w:tc>
          <w:tcPr>
            <w:tcW w:w="2302" w:type="dxa"/>
            <w:shd w:val="clear" w:color="auto" w:fill="auto"/>
          </w:tcPr>
          <w:p w14:paraId="464988BD" w14:textId="3D028EA0" w:rsidR="009D2F5E" w:rsidRDefault="009D2F5E" w:rsidP="00010A20">
            <w:pPr>
              <w:rPr>
                <w:rFonts w:ascii="Calibri" w:hAnsi="Calibri"/>
                <w:b/>
                <w:bCs/>
                <w:color w:val="000099"/>
              </w:rPr>
            </w:pPr>
          </w:p>
        </w:tc>
        <w:tc>
          <w:tcPr>
            <w:tcW w:w="1418" w:type="dxa"/>
          </w:tcPr>
          <w:p w14:paraId="0E0F8D76" w14:textId="262659DB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5B29055" w14:textId="2851F636" w:rsidR="009D2F5E" w:rsidRPr="00B563B7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E57C3A7" w14:textId="6B5F2C50" w:rsidR="009D2F5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5" w:type="dxa"/>
            <w:shd w:val="clear" w:color="auto" w:fill="auto"/>
          </w:tcPr>
          <w:p w14:paraId="77F9AF09" w14:textId="3D33E9D5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40BCF683" w14:textId="0B9E5218" w:rsidR="009D2F5E" w:rsidRDefault="009D2F5E" w:rsidP="00010A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49DE60" w14:textId="53C021A8" w:rsidR="009D2F5E" w:rsidRPr="0085593E" w:rsidRDefault="009D2F5E" w:rsidP="00010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</w:rPr>
            </w:pPr>
          </w:p>
        </w:tc>
      </w:tr>
    </w:tbl>
    <w:p w14:paraId="1BB14DA1" w14:textId="407C270A" w:rsidR="009D6A65" w:rsidRDefault="009D6A65" w:rsidP="00C04697">
      <w:pPr>
        <w:rPr>
          <w:b/>
          <w:color w:val="000099"/>
        </w:rPr>
      </w:pPr>
    </w:p>
    <w:p w14:paraId="75F27E53" w14:textId="72E53DB2" w:rsidR="007068C1" w:rsidRDefault="007068C1" w:rsidP="00C04697">
      <w:pPr>
        <w:rPr>
          <w:b/>
          <w:color w:val="000099"/>
        </w:rPr>
      </w:pPr>
    </w:p>
    <w:p w14:paraId="5F7CC621" w14:textId="77777777" w:rsidR="007068C1" w:rsidRDefault="007068C1" w:rsidP="00C04697">
      <w:pPr>
        <w:rPr>
          <w:b/>
          <w:color w:val="000099"/>
        </w:rPr>
      </w:pPr>
    </w:p>
    <w:p w14:paraId="7BFBCF35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60BF9A81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06492D87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40643E87" w14:textId="29A77391" w:rsidR="003D0144" w:rsidRPr="00EE0AB1" w:rsidRDefault="00695A87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85593E">
              <w:rPr>
                <w:rFonts w:ascii="Calibri" w:eastAsia="Times New Roman" w:hAnsi="Calibri" w:cs="Times New Roman"/>
                <w:color w:val="00B0F0"/>
              </w:rPr>
              <w:t>Low</w:t>
            </w:r>
          </w:p>
        </w:tc>
      </w:tr>
      <w:tr w:rsidR="003D0144" w:rsidRPr="00EE0AB1" w14:paraId="1AB44101" w14:textId="77777777" w:rsidTr="00CF010C">
        <w:trPr>
          <w:trHeight w:val="284"/>
        </w:trPr>
        <w:tc>
          <w:tcPr>
            <w:tcW w:w="2523" w:type="dxa"/>
            <w:vMerge/>
          </w:tcPr>
          <w:p w14:paraId="3197426C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BF0DE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102E7A5D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6266"/>
      </w:tblGrid>
      <w:tr w:rsidR="00C04697" w14:paraId="249BD0E9" w14:textId="77777777" w:rsidTr="003C416C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621901B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7463078A" w14:textId="77777777" w:rsidR="00151909" w:rsidRPr="00151909" w:rsidRDefault="00151909" w:rsidP="00CF010C"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funding or practical implications)</w:t>
            </w:r>
          </w:p>
          <w:p w14:paraId="16253F55" w14:textId="77777777" w:rsidR="00C04697" w:rsidRDefault="00C04697" w:rsidP="00CF010C"/>
          <w:p w14:paraId="2DFB5FA5" w14:textId="77777777" w:rsidR="00C04697" w:rsidRDefault="00C04697" w:rsidP="00CF010C"/>
        </w:tc>
        <w:tc>
          <w:tcPr>
            <w:tcW w:w="8392" w:type="dxa"/>
            <w:gridSpan w:val="3"/>
            <w:tcBorders>
              <w:bottom w:val="single" w:sz="4" w:space="0" w:color="auto"/>
            </w:tcBorders>
          </w:tcPr>
          <w:p w14:paraId="1F910686" w14:textId="1EFD4595" w:rsidR="00C04697" w:rsidRDefault="00695A87" w:rsidP="00CF010C">
            <w:r>
              <w:t>None</w:t>
            </w:r>
          </w:p>
          <w:p w14:paraId="19B40465" w14:textId="77777777" w:rsidR="00C04697" w:rsidRDefault="00C04697" w:rsidP="00CF010C"/>
          <w:p w14:paraId="2A1955A2" w14:textId="77777777" w:rsidR="00C04697" w:rsidRDefault="00C04697" w:rsidP="00CF010C"/>
          <w:p w14:paraId="28F6F182" w14:textId="77777777" w:rsidR="00C04697" w:rsidRDefault="00C04697" w:rsidP="00CF010C"/>
        </w:tc>
      </w:tr>
      <w:tr w:rsidR="00C04697" w14:paraId="70C4E12B" w14:textId="77777777" w:rsidTr="003C416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08AA3578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D1E04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02952F81" w14:textId="77777777" w:rsidR="00C04697" w:rsidRDefault="00C04697" w:rsidP="00CF010C"/>
        </w:tc>
        <w:tc>
          <w:tcPr>
            <w:tcW w:w="6266" w:type="dxa"/>
            <w:tcBorders>
              <w:left w:val="nil"/>
              <w:right w:val="nil"/>
            </w:tcBorders>
          </w:tcPr>
          <w:p w14:paraId="304C0E14" w14:textId="77777777" w:rsidR="00C04697" w:rsidRDefault="00C04697" w:rsidP="00CF010C"/>
        </w:tc>
      </w:tr>
      <w:tr w:rsidR="00C04697" w14:paraId="5A8AC8CC" w14:textId="77777777" w:rsidTr="003C416C">
        <w:trPr>
          <w:trHeight w:val="606"/>
        </w:trPr>
        <w:tc>
          <w:tcPr>
            <w:tcW w:w="1668" w:type="dxa"/>
            <w:vAlign w:val="center"/>
          </w:tcPr>
          <w:p w14:paraId="4BFF1F8A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1569C0C9" w14:textId="6F12FAB6" w:rsidR="00C04697" w:rsidRDefault="00010A20" w:rsidP="00267D13">
            <w:r>
              <w:t>Ben Gre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51595B8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1D7E3F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E811EE4" w14:textId="0BF85426" w:rsidR="00C04697" w:rsidRDefault="00010A20" w:rsidP="00267D13">
            <w:r>
              <w:t>RTP Director</w:t>
            </w:r>
          </w:p>
        </w:tc>
      </w:tr>
      <w:tr w:rsidR="00C04697" w14:paraId="40429D48" w14:textId="77777777" w:rsidTr="003C416C">
        <w:trPr>
          <w:trHeight w:val="558"/>
        </w:trPr>
        <w:tc>
          <w:tcPr>
            <w:tcW w:w="1668" w:type="dxa"/>
            <w:vAlign w:val="center"/>
          </w:tcPr>
          <w:p w14:paraId="19462E40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3469158F" w14:textId="77777777" w:rsidR="00C04697" w:rsidRDefault="00267D13" w:rsidP="00267D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3E6CCD4A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0C6E84" w14:textId="77777777" w:rsidR="00C04697" w:rsidRDefault="00C04697" w:rsidP="00CF010C"/>
        </w:tc>
        <w:tc>
          <w:tcPr>
            <w:tcW w:w="6266" w:type="dxa"/>
            <w:tcBorders>
              <w:left w:val="nil"/>
              <w:bottom w:val="nil"/>
              <w:right w:val="nil"/>
            </w:tcBorders>
          </w:tcPr>
          <w:p w14:paraId="4AF8A79A" w14:textId="77777777" w:rsidR="00C04697" w:rsidRDefault="00C04697" w:rsidP="00CF010C"/>
        </w:tc>
      </w:tr>
    </w:tbl>
    <w:p w14:paraId="5698A0EE" w14:textId="77777777" w:rsidR="00C04697" w:rsidRDefault="00C04697" w:rsidP="00C04697">
      <w:r w:rsidRPr="00A92CC6">
        <w:t xml:space="preserve">Please print a copy, sign </w:t>
      </w:r>
      <w:proofErr w:type="gramStart"/>
      <w:r w:rsidRPr="00A92CC6">
        <w:t>it</w:t>
      </w:r>
      <w:proofErr w:type="gramEnd"/>
      <w:r w:rsidRPr="00A92CC6">
        <w:t xml:space="preserve"> and keep for your records</w:t>
      </w:r>
    </w:p>
    <w:p w14:paraId="3862B921" w14:textId="77777777" w:rsidR="003C416C" w:rsidRDefault="003C416C" w:rsidP="00C04697">
      <w:pPr>
        <w:rPr>
          <w:b/>
        </w:rPr>
      </w:pPr>
    </w:p>
    <w:p w14:paraId="3E650BB1" w14:textId="77777777" w:rsidR="00016922" w:rsidRDefault="003C416C" w:rsidP="00C04697">
      <w:pPr>
        <w:rPr>
          <w:b/>
        </w:rPr>
      </w:pPr>
      <w:r w:rsidRPr="003C416C">
        <w:rPr>
          <w:b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853"/>
      </w:tblGrid>
      <w:tr w:rsidR="003C416C" w14:paraId="337D4EB5" w14:textId="77777777" w:rsidTr="003C416C">
        <w:tc>
          <w:tcPr>
            <w:tcW w:w="1129" w:type="dxa"/>
          </w:tcPr>
          <w:p w14:paraId="457E63EF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lastRenderedPageBreak/>
              <w:t>Version</w:t>
            </w:r>
          </w:p>
        </w:tc>
        <w:tc>
          <w:tcPr>
            <w:tcW w:w="1560" w:type="dxa"/>
          </w:tcPr>
          <w:p w14:paraId="1CCCB17A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Date</w:t>
            </w:r>
          </w:p>
        </w:tc>
        <w:tc>
          <w:tcPr>
            <w:tcW w:w="2126" w:type="dxa"/>
          </w:tcPr>
          <w:p w14:paraId="73C14D24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Reviewer</w:t>
            </w:r>
          </w:p>
        </w:tc>
        <w:tc>
          <w:tcPr>
            <w:tcW w:w="9853" w:type="dxa"/>
          </w:tcPr>
          <w:p w14:paraId="59B94447" w14:textId="77777777" w:rsidR="003C416C" w:rsidRPr="003C416C" w:rsidRDefault="003C416C" w:rsidP="00C04697">
            <w:pPr>
              <w:rPr>
                <w:b/>
              </w:rPr>
            </w:pPr>
            <w:r w:rsidRPr="003C416C">
              <w:rPr>
                <w:b/>
              </w:rPr>
              <w:t>Comments</w:t>
            </w:r>
          </w:p>
        </w:tc>
      </w:tr>
      <w:tr w:rsidR="00695A87" w14:paraId="11CF47AF" w14:textId="77777777" w:rsidTr="003C416C">
        <w:tc>
          <w:tcPr>
            <w:tcW w:w="1129" w:type="dxa"/>
          </w:tcPr>
          <w:p w14:paraId="69413358" w14:textId="19ED984F" w:rsidR="00695A87" w:rsidRDefault="00695A87" w:rsidP="00695A87">
            <w:r>
              <w:t>1</w:t>
            </w:r>
          </w:p>
        </w:tc>
        <w:tc>
          <w:tcPr>
            <w:tcW w:w="1560" w:type="dxa"/>
          </w:tcPr>
          <w:p w14:paraId="055B9CA6" w14:textId="699F6102" w:rsidR="00695A87" w:rsidRDefault="00695A87" w:rsidP="00695A87">
            <w:r w:rsidRPr="00E12844">
              <w:t>0</w:t>
            </w:r>
            <w:r w:rsidR="007068C1">
              <w:t>4</w:t>
            </w:r>
            <w:r w:rsidRPr="00E12844">
              <w:t>/01/18</w:t>
            </w:r>
          </w:p>
        </w:tc>
        <w:tc>
          <w:tcPr>
            <w:tcW w:w="2126" w:type="dxa"/>
          </w:tcPr>
          <w:p w14:paraId="26955270" w14:textId="21F820C9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49886D20" w14:textId="584E051F" w:rsidR="00695A87" w:rsidRDefault="00695A87" w:rsidP="00695A87">
            <w:r>
              <w:t>Re reviewed when Equipment was brought under RTP Control</w:t>
            </w:r>
          </w:p>
        </w:tc>
      </w:tr>
      <w:tr w:rsidR="00695A87" w14:paraId="011C52AB" w14:textId="77777777" w:rsidTr="003C416C">
        <w:tc>
          <w:tcPr>
            <w:tcW w:w="1129" w:type="dxa"/>
          </w:tcPr>
          <w:p w14:paraId="57FDBCFE" w14:textId="1C665BD4" w:rsidR="00695A87" w:rsidRDefault="00695A87" w:rsidP="00695A87">
            <w:r>
              <w:t>2</w:t>
            </w:r>
          </w:p>
        </w:tc>
        <w:tc>
          <w:tcPr>
            <w:tcW w:w="1560" w:type="dxa"/>
          </w:tcPr>
          <w:p w14:paraId="3C4853DC" w14:textId="5AFEAAC2" w:rsidR="00695A87" w:rsidRDefault="009D2F5E" w:rsidP="00695A87">
            <w:r>
              <w:t>07/02</w:t>
            </w:r>
            <w:r w:rsidR="00695A87" w:rsidRPr="00E12844">
              <w:t>/19</w:t>
            </w:r>
          </w:p>
        </w:tc>
        <w:tc>
          <w:tcPr>
            <w:tcW w:w="2126" w:type="dxa"/>
          </w:tcPr>
          <w:p w14:paraId="3DC5F4DD" w14:textId="4144842A" w:rsidR="00695A87" w:rsidRDefault="00695A87" w:rsidP="00695A87">
            <w:r>
              <w:t>Ben Breeze</w:t>
            </w:r>
          </w:p>
        </w:tc>
        <w:tc>
          <w:tcPr>
            <w:tcW w:w="9853" w:type="dxa"/>
          </w:tcPr>
          <w:p w14:paraId="6E4FA93C" w14:textId="60D99C0B" w:rsidR="00695A87" w:rsidRDefault="00010A20" w:rsidP="00695A87">
            <w:r>
              <w:t>Scheduled Review</w:t>
            </w:r>
            <w:r w:rsidR="00695A87">
              <w:t xml:space="preserve">. No changes </w:t>
            </w:r>
          </w:p>
        </w:tc>
      </w:tr>
      <w:tr w:rsidR="00695A87" w14:paraId="4EF8C30A" w14:textId="77777777" w:rsidTr="003C416C">
        <w:tc>
          <w:tcPr>
            <w:tcW w:w="1129" w:type="dxa"/>
          </w:tcPr>
          <w:p w14:paraId="369C24F1" w14:textId="26F9873F" w:rsidR="00695A87" w:rsidRDefault="00695A87" w:rsidP="00695A87">
            <w:r>
              <w:t>3</w:t>
            </w:r>
          </w:p>
        </w:tc>
        <w:tc>
          <w:tcPr>
            <w:tcW w:w="1560" w:type="dxa"/>
          </w:tcPr>
          <w:p w14:paraId="1F41FB95" w14:textId="29C32CF7" w:rsidR="00695A87" w:rsidRDefault="00695A87" w:rsidP="00695A87">
            <w:r>
              <w:t>08/09/21</w:t>
            </w:r>
          </w:p>
        </w:tc>
        <w:tc>
          <w:tcPr>
            <w:tcW w:w="2126" w:type="dxa"/>
          </w:tcPr>
          <w:p w14:paraId="415D53C1" w14:textId="0564AAB6" w:rsidR="00695A87" w:rsidRDefault="00695A87" w:rsidP="00695A87">
            <w:r>
              <w:t>Ben Breeze</w:t>
            </w:r>
            <w:r w:rsidRPr="003C41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416C">
              <w:instrText xml:space="preserve"> FORMTEXT </w:instrText>
            </w:r>
            <w:r w:rsidRPr="003C416C">
              <w:fldChar w:fldCharType="separate"/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t> </w:t>
            </w:r>
            <w:r w:rsidRPr="003C416C">
              <w:fldChar w:fldCharType="end"/>
            </w:r>
          </w:p>
        </w:tc>
        <w:tc>
          <w:tcPr>
            <w:tcW w:w="9853" w:type="dxa"/>
          </w:tcPr>
          <w:p w14:paraId="3462D7AC" w14:textId="54D4DCB1" w:rsidR="00695A87" w:rsidRDefault="00695A87" w:rsidP="00695A87">
            <w:r>
              <w:t>Scheduled Review Updated Format</w:t>
            </w:r>
            <w:r w:rsidR="00010A20">
              <w:t xml:space="preserve"> updated, minor changes </w:t>
            </w:r>
            <w:r w:rsidR="009D2F5E">
              <w:t>to</w:t>
            </w:r>
            <w:r w:rsidR="00010A20">
              <w:t xml:space="preserve"> </w:t>
            </w:r>
            <w:r w:rsidR="009D2F5E">
              <w:t>description</w:t>
            </w:r>
          </w:p>
        </w:tc>
      </w:tr>
    </w:tbl>
    <w:p w14:paraId="385F4381" w14:textId="77777777" w:rsidR="003C416C" w:rsidRDefault="003C416C" w:rsidP="00C04697"/>
    <w:p w14:paraId="39AD82C8" w14:textId="77777777" w:rsidR="003C416C" w:rsidRDefault="003C416C">
      <w:r>
        <w:br w:type="page"/>
      </w:r>
    </w:p>
    <w:p w14:paraId="507F011B" w14:textId="77777777" w:rsidR="003C416C" w:rsidRPr="003C416C" w:rsidRDefault="003C416C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w:rsidR="00016922" w:rsidRPr="002A1B7D" w14:paraId="600E390A" w14:textId="77777777" w:rsidTr="003C416C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335A497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759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C1403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342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4BB4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10D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153D4D3F" w14:textId="77777777" w:rsidTr="003C416C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1CAF228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05CD66F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3F419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686024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4E13456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941F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3EB7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ACBBB9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8857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098D1813" w14:textId="77777777" w:rsidTr="003C416C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6BC922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1E4FE0C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796E49C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1710D5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7BDB353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3945A4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96F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02F4EB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5125" w:type="dxa"/>
            <w:vAlign w:val="center"/>
          </w:tcPr>
          <w:p w14:paraId="5B7A9AAF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8208B36" w14:textId="77777777" w:rsidTr="003C416C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04E144F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51200DE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14:paraId="55C1292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6E54DB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866E3D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2E3F962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66D3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C889A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5125" w:type="dxa"/>
            <w:vAlign w:val="center"/>
          </w:tcPr>
          <w:p w14:paraId="5C551C03" w14:textId="77777777" w:rsidR="00016922" w:rsidRPr="006B0388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0FFA3F5" w14:textId="77777777" w:rsidTr="003C416C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2389749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6B4A230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62FF9B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498C110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1D76768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4AD5D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C5C2A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8A8C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3DFF94E3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64991B09" w14:textId="77777777" w:rsidTr="003C416C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3A4199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19DAB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14:paraId="18D13B9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2DE7B47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2D044AA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18B1016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EA54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1D7E29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37D9A66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0CAACA87" w14:textId="77777777" w:rsidTr="003C416C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60AF27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3A93BCE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14:paraId="50C385F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14:paraId="77F76B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14:paraId="69F49EC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687CAC0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0AA64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57EFD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A6BF" w14:textId="77777777" w:rsidR="00016922" w:rsidRPr="00EE0AB1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0F28480E" w14:textId="77777777" w:rsidR="003C416C" w:rsidRDefault="003C416C" w:rsidP="00C73799"/>
    <w:p w14:paraId="1760FE9B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</w:t>
        </w:r>
        <w:r w:rsidRPr="0042711D">
          <w:rPr>
            <w:rStyle w:val="Hyperlink"/>
          </w:rPr>
          <w:t>v</w:t>
        </w:r>
        <w:r w:rsidRPr="0042711D">
          <w:rPr>
            <w:rStyle w:val="Hyperlink"/>
          </w:rPr>
          <w:t>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DAC" w14:textId="77777777" w:rsidR="00C73799" w:rsidRDefault="00C73799" w:rsidP="00B25957">
      <w:pPr>
        <w:spacing w:after="0" w:line="240" w:lineRule="auto"/>
      </w:pPr>
      <w:r>
        <w:separator/>
      </w:r>
    </w:p>
  </w:endnote>
  <w:endnote w:type="continuationSeparator" w:id="0">
    <w:p w14:paraId="59320848" w14:textId="77777777" w:rsidR="00C73799" w:rsidRDefault="00C73799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550E8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B9CF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2C9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</w:t>
    </w:r>
    <w:r w:rsidR="003C416C">
      <w:rPr>
        <w:noProof/>
        <w:sz w:val="20"/>
      </w:rPr>
      <w:t>5</w:t>
    </w:r>
    <w:r w:rsidR="00601912">
      <w:rPr>
        <w:noProof/>
        <w:sz w:val="20"/>
      </w:rPr>
      <w:t>_</w:t>
    </w:r>
    <w:r w:rsidRPr="00E12A81">
      <w:rPr>
        <w:sz w:val="20"/>
      </w:rPr>
      <w:fldChar w:fldCharType="end"/>
    </w:r>
    <w:r w:rsidR="003C416C">
      <w:rPr>
        <w:sz w:val="20"/>
      </w:rPr>
      <w:t>28_02_20</w:t>
    </w:r>
  </w:p>
  <w:p w14:paraId="1C17B130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53F5313D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8A7" w14:textId="77777777" w:rsidR="00C73799" w:rsidRDefault="00C73799" w:rsidP="00B25957">
      <w:pPr>
        <w:spacing w:after="0" w:line="240" w:lineRule="auto"/>
      </w:pPr>
      <w:r>
        <w:separator/>
      </w:r>
    </w:p>
  </w:footnote>
  <w:footnote w:type="continuationSeparator" w:id="0">
    <w:p w14:paraId="16C47DA9" w14:textId="77777777" w:rsidR="00C73799" w:rsidRDefault="00C73799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67FFE6B7" w14:textId="77777777" w:rsidR="00C73799" w:rsidRDefault="00C73799" w:rsidP="003D0144"/>
      <w:p w14:paraId="5F42F7AF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2724E26C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D28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725335A" wp14:editId="392FADE1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8"/>
  <w:proofState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0A20"/>
    <w:rsid w:val="00016922"/>
    <w:rsid w:val="000205B1"/>
    <w:rsid w:val="000400E8"/>
    <w:rsid w:val="00046832"/>
    <w:rsid w:val="000B471B"/>
    <w:rsid w:val="000B566D"/>
    <w:rsid w:val="000C58E2"/>
    <w:rsid w:val="000E0EC6"/>
    <w:rsid w:val="00105AE2"/>
    <w:rsid w:val="001373EF"/>
    <w:rsid w:val="00143DEE"/>
    <w:rsid w:val="001454A9"/>
    <w:rsid w:val="00151909"/>
    <w:rsid w:val="00154A28"/>
    <w:rsid w:val="001558AD"/>
    <w:rsid w:val="00173345"/>
    <w:rsid w:val="00175E67"/>
    <w:rsid w:val="00176244"/>
    <w:rsid w:val="001D092C"/>
    <w:rsid w:val="001F6716"/>
    <w:rsid w:val="002011BC"/>
    <w:rsid w:val="00236354"/>
    <w:rsid w:val="00237300"/>
    <w:rsid w:val="00241747"/>
    <w:rsid w:val="0026296D"/>
    <w:rsid w:val="00267D13"/>
    <w:rsid w:val="00285279"/>
    <w:rsid w:val="00286CB2"/>
    <w:rsid w:val="002A3A73"/>
    <w:rsid w:val="002A563F"/>
    <w:rsid w:val="002C08B5"/>
    <w:rsid w:val="002F3CA4"/>
    <w:rsid w:val="002F4C4C"/>
    <w:rsid w:val="00301B8B"/>
    <w:rsid w:val="003045CA"/>
    <w:rsid w:val="00307801"/>
    <w:rsid w:val="0031677D"/>
    <w:rsid w:val="00363A4C"/>
    <w:rsid w:val="00376251"/>
    <w:rsid w:val="00381F82"/>
    <w:rsid w:val="00384BE9"/>
    <w:rsid w:val="00397D4C"/>
    <w:rsid w:val="003A21D8"/>
    <w:rsid w:val="003A5861"/>
    <w:rsid w:val="003C0389"/>
    <w:rsid w:val="003C416C"/>
    <w:rsid w:val="003D0144"/>
    <w:rsid w:val="003D2BC6"/>
    <w:rsid w:val="003E0F56"/>
    <w:rsid w:val="00400BFC"/>
    <w:rsid w:val="0042711D"/>
    <w:rsid w:val="004413F4"/>
    <w:rsid w:val="0046142E"/>
    <w:rsid w:val="00482907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1DAD"/>
    <w:rsid w:val="005A7FD0"/>
    <w:rsid w:val="005B0775"/>
    <w:rsid w:val="005C092B"/>
    <w:rsid w:val="005E40E4"/>
    <w:rsid w:val="00601912"/>
    <w:rsid w:val="00602142"/>
    <w:rsid w:val="006118FC"/>
    <w:rsid w:val="006321C4"/>
    <w:rsid w:val="0066280F"/>
    <w:rsid w:val="00682782"/>
    <w:rsid w:val="006902E1"/>
    <w:rsid w:val="0069254C"/>
    <w:rsid w:val="006958B5"/>
    <w:rsid w:val="00695A87"/>
    <w:rsid w:val="006B0388"/>
    <w:rsid w:val="006B197A"/>
    <w:rsid w:val="007068C1"/>
    <w:rsid w:val="00707ACD"/>
    <w:rsid w:val="00716829"/>
    <w:rsid w:val="00727A12"/>
    <w:rsid w:val="0073521E"/>
    <w:rsid w:val="0075211E"/>
    <w:rsid w:val="00774DF4"/>
    <w:rsid w:val="00777818"/>
    <w:rsid w:val="00796676"/>
    <w:rsid w:val="007E5330"/>
    <w:rsid w:val="007F24AD"/>
    <w:rsid w:val="007F3729"/>
    <w:rsid w:val="007F61E9"/>
    <w:rsid w:val="007F75D8"/>
    <w:rsid w:val="00815905"/>
    <w:rsid w:val="00816725"/>
    <w:rsid w:val="008215B8"/>
    <w:rsid w:val="008431E8"/>
    <w:rsid w:val="00843835"/>
    <w:rsid w:val="00861C82"/>
    <w:rsid w:val="008632E4"/>
    <w:rsid w:val="008730DA"/>
    <w:rsid w:val="00874129"/>
    <w:rsid w:val="008828B4"/>
    <w:rsid w:val="008D2348"/>
    <w:rsid w:val="008F3ADC"/>
    <w:rsid w:val="00910541"/>
    <w:rsid w:val="00915EE3"/>
    <w:rsid w:val="00984F4F"/>
    <w:rsid w:val="009878E3"/>
    <w:rsid w:val="009903B5"/>
    <w:rsid w:val="009930C5"/>
    <w:rsid w:val="00994A06"/>
    <w:rsid w:val="009A1130"/>
    <w:rsid w:val="009B0500"/>
    <w:rsid w:val="009B6021"/>
    <w:rsid w:val="009D2F5E"/>
    <w:rsid w:val="009D6A65"/>
    <w:rsid w:val="009E2528"/>
    <w:rsid w:val="009E2773"/>
    <w:rsid w:val="009F4543"/>
    <w:rsid w:val="00A1496F"/>
    <w:rsid w:val="00A16B0D"/>
    <w:rsid w:val="00A2690B"/>
    <w:rsid w:val="00A31F03"/>
    <w:rsid w:val="00A60835"/>
    <w:rsid w:val="00A72F6C"/>
    <w:rsid w:val="00A812F4"/>
    <w:rsid w:val="00A863EA"/>
    <w:rsid w:val="00A952A1"/>
    <w:rsid w:val="00AB68AA"/>
    <w:rsid w:val="00B256B8"/>
    <w:rsid w:val="00B25957"/>
    <w:rsid w:val="00B44238"/>
    <w:rsid w:val="00B560A4"/>
    <w:rsid w:val="00B907F3"/>
    <w:rsid w:val="00B96851"/>
    <w:rsid w:val="00C04697"/>
    <w:rsid w:val="00C112D0"/>
    <w:rsid w:val="00C151CD"/>
    <w:rsid w:val="00C26A86"/>
    <w:rsid w:val="00C334DD"/>
    <w:rsid w:val="00C36526"/>
    <w:rsid w:val="00C457DE"/>
    <w:rsid w:val="00C73799"/>
    <w:rsid w:val="00C804AA"/>
    <w:rsid w:val="00C946E3"/>
    <w:rsid w:val="00CA3E4B"/>
    <w:rsid w:val="00CB7786"/>
    <w:rsid w:val="00CC13BC"/>
    <w:rsid w:val="00CD7184"/>
    <w:rsid w:val="00CF010C"/>
    <w:rsid w:val="00CF0F9F"/>
    <w:rsid w:val="00CF35DD"/>
    <w:rsid w:val="00CF63C5"/>
    <w:rsid w:val="00D14347"/>
    <w:rsid w:val="00D17726"/>
    <w:rsid w:val="00D17962"/>
    <w:rsid w:val="00D3529D"/>
    <w:rsid w:val="00D67222"/>
    <w:rsid w:val="00D7277D"/>
    <w:rsid w:val="00D921FE"/>
    <w:rsid w:val="00DA1BF7"/>
    <w:rsid w:val="00DB431F"/>
    <w:rsid w:val="00DD0263"/>
    <w:rsid w:val="00DE185A"/>
    <w:rsid w:val="00DE5EB4"/>
    <w:rsid w:val="00DF6251"/>
    <w:rsid w:val="00DF7243"/>
    <w:rsid w:val="00E01A4B"/>
    <w:rsid w:val="00E12A81"/>
    <w:rsid w:val="00E1459A"/>
    <w:rsid w:val="00EC663A"/>
    <w:rsid w:val="00ED34F3"/>
    <w:rsid w:val="00F03E38"/>
    <w:rsid w:val="00F03F41"/>
    <w:rsid w:val="00F3485E"/>
    <w:rsid w:val="00F4360F"/>
    <w:rsid w:val="00F5727B"/>
    <w:rsid w:val="00F60856"/>
    <w:rsid w:val="00FA331D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3F8FFB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9A81A-3657-48BB-BE8A-2FDE53CE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Breeze, Ben</cp:lastModifiedBy>
  <cp:revision>4</cp:revision>
  <cp:lastPrinted>2017-09-26T15:29:00Z</cp:lastPrinted>
  <dcterms:created xsi:type="dcterms:W3CDTF">2021-09-08T15:48:00Z</dcterms:created>
  <dcterms:modified xsi:type="dcterms:W3CDTF">2021-09-08T15:52:00Z</dcterms:modified>
</cp:coreProperties>
</file>